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E746D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CF4B73">
        <w:t xml:space="preserve">nr </w:t>
      </w:r>
      <w:r w:rsidR="000A6907">
        <w:t>02</w:t>
      </w:r>
      <w:bookmarkStart w:id="0" w:name="_GoBack"/>
      <w:bookmarkEnd w:id="0"/>
      <w:r w:rsidR="00CF4B73">
        <w:t>/02/2019/RZ</w:t>
      </w:r>
      <w:r w:rsidR="00CF4B73" w:rsidRPr="00CF4B73">
        <w:t xml:space="preserve">, </w:t>
      </w:r>
      <w:r w:rsidRPr="00CF4B73">
        <w:t xml:space="preserve">data:  </w:t>
      </w:r>
      <w:r w:rsidR="00CF4B73">
        <w:t xml:space="preserve">04.02.2019r. 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9379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9379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97" w:rsidRDefault="00993797" w:rsidP="003C0AB1">
      <w:pPr>
        <w:spacing w:after="0" w:line="240" w:lineRule="auto"/>
      </w:pPr>
      <w:r>
        <w:separator/>
      </w:r>
    </w:p>
  </w:endnote>
  <w:endnote w:type="continuationSeparator" w:id="0">
    <w:p w:rsidR="00993797" w:rsidRDefault="0099379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6795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B5F7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97" w:rsidRDefault="00993797" w:rsidP="003C0AB1">
      <w:pPr>
        <w:spacing w:after="0" w:line="240" w:lineRule="auto"/>
      </w:pPr>
      <w:r>
        <w:separator/>
      </w:r>
    </w:p>
  </w:footnote>
  <w:footnote w:type="continuationSeparator" w:id="0">
    <w:p w:rsidR="00993797" w:rsidRDefault="0099379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6907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2D59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9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916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8DB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01F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46D"/>
    <w:rsid w:val="00CE7E81"/>
    <w:rsid w:val="00CF1108"/>
    <w:rsid w:val="00CF12C3"/>
    <w:rsid w:val="00CF19AB"/>
    <w:rsid w:val="00CF1B87"/>
    <w:rsid w:val="00CF1EE9"/>
    <w:rsid w:val="00CF26BE"/>
    <w:rsid w:val="00CF2A08"/>
    <w:rsid w:val="00CF4B73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3A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66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7D212-1B48-425F-BBD6-A545507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7</cp:revision>
  <cp:lastPrinted>2017-02-14T14:39:00Z</cp:lastPrinted>
  <dcterms:created xsi:type="dcterms:W3CDTF">2017-02-14T13:02:00Z</dcterms:created>
  <dcterms:modified xsi:type="dcterms:W3CDTF">2019-02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